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1276C" w14:textId="77777777" w:rsidR="00436D8F" w:rsidRPr="006E5CEA" w:rsidRDefault="006E5CEA" w:rsidP="006E5C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CEA">
        <w:rPr>
          <w:rFonts w:ascii="Times New Roman" w:hAnsi="Times New Roman" w:cs="Times New Roman"/>
          <w:b/>
          <w:sz w:val="28"/>
          <w:szCs w:val="28"/>
        </w:rPr>
        <w:t>Информационно-удостоверяющий лис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7"/>
        <w:gridCol w:w="1868"/>
        <w:gridCol w:w="1965"/>
        <w:gridCol w:w="1831"/>
        <w:gridCol w:w="1854"/>
      </w:tblGrid>
      <w:tr w:rsidR="006E5CEA" w:rsidRPr="0085001B" w14:paraId="7A27EEF8" w14:textId="77777777" w:rsidTr="008975CE">
        <w:tc>
          <w:tcPr>
            <w:tcW w:w="1869" w:type="dxa"/>
          </w:tcPr>
          <w:p w14:paraId="18F23487" w14:textId="77777777" w:rsidR="006E5CEA" w:rsidRPr="0085001B" w:rsidRDefault="006E5CEA" w:rsidP="00897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01B">
              <w:rPr>
                <w:rFonts w:ascii="Times New Roman" w:hAnsi="Times New Roman" w:cs="Times New Roman"/>
                <w:sz w:val="28"/>
                <w:szCs w:val="28"/>
              </w:rPr>
              <w:t>Номер п/п</w:t>
            </w:r>
          </w:p>
        </w:tc>
        <w:tc>
          <w:tcPr>
            <w:tcW w:w="1869" w:type="dxa"/>
          </w:tcPr>
          <w:p w14:paraId="1ED5CDCD" w14:textId="77777777" w:rsidR="006E5CEA" w:rsidRPr="0085001B" w:rsidRDefault="006E5CEA" w:rsidP="00897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01B">
              <w:rPr>
                <w:rFonts w:ascii="Times New Roman" w:hAnsi="Times New Roman" w:cs="Times New Roman"/>
                <w:sz w:val="28"/>
                <w:szCs w:val="28"/>
              </w:rPr>
              <w:t xml:space="preserve">Обозначения документа </w:t>
            </w:r>
          </w:p>
        </w:tc>
        <w:tc>
          <w:tcPr>
            <w:tcW w:w="1869" w:type="dxa"/>
          </w:tcPr>
          <w:p w14:paraId="0B44F224" w14:textId="77777777" w:rsidR="006E5CEA" w:rsidRPr="0085001B" w:rsidRDefault="006E5CEA" w:rsidP="00897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01B">
              <w:rPr>
                <w:rFonts w:ascii="Times New Roman" w:hAnsi="Times New Roman" w:cs="Times New Roman"/>
                <w:sz w:val="28"/>
                <w:szCs w:val="28"/>
              </w:rPr>
              <w:t>Наименование изделия,</w:t>
            </w:r>
          </w:p>
          <w:p w14:paraId="6F09F92F" w14:textId="77777777" w:rsidR="006E5CEA" w:rsidRPr="0085001B" w:rsidRDefault="006E5CEA" w:rsidP="00897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01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кумента </w:t>
            </w:r>
          </w:p>
        </w:tc>
        <w:tc>
          <w:tcPr>
            <w:tcW w:w="1869" w:type="dxa"/>
          </w:tcPr>
          <w:p w14:paraId="6CA9836C" w14:textId="77777777" w:rsidR="006E5CEA" w:rsidRPr="0085001B" w:rsidRDefault="006E5CEA" w:rsidP="00897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01B">
              <w:rPr>
                <w:rFonts w:ascii="Times New Roman" w:hAnsi="Times New Roman" w:cs="Times New Roman"/>
                <w:sz w:val="28"/>
                <w:szCs w:val="28"/>
              </w:rPr>
              <w:t>Версия</w:t>
            </w:r>
          </w:p>
        </w:tc>
        <w:tc>
          <w:tcPr>
            <w:tcW w:w="1869" w:type="dxa"/>
          </w:tcPr>
          <w:p w14:paraId="3E23B01C" w14:textId="77777777" w:rsidR="006E5CEA" w:rsidRPr="0085001B" w:rsidRDefault="006E5CEA" w:rsidP="00897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 w:rsidRPr="0085001B">
              <w:rPr>
                <w:rFonts w:ascii="Times New Roman" w:hAnsi="Times New Roman" w:cs="Times New Roman"/>
                <w:sz w:val="28"/>
                <w:szCs w:val="28"/>
              </w:rPr>
              <w:t>последнего изменения</w:t>
            </w:r>
          </w:p>
        </w:tc>
      </w:tr>
      <w:tr w:rsidR="006E5CEA" w:rsidRPr="0085001B" w14:paraId="0D220200" w14:textId="77777777" w:rsidTr="008975CE">
        <w:trPr>
          <w:trHeight w:val="2076"/>
        </w:trPr>
        <w:tc>
          <w:tcPr>
            <w:tcW w:w="1869" w:type="dxa"/>
          </w:tcPr>
          <w:p w14:paraId="6907A743" w14:textId="77777777" w:rsidR="006E5CEA" w:rsidRPr="0085001B" w:rsidRDefault="006E5CEA" w:rsidP="00897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0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14:paraId="65A8A940" w14:textId="77777777" w:rsidR="006E5CEA" w:rsidRDefault="006E5CEA" w:rsidP="00897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фр-Раздел ПД №…. (подраздел ПД)</w:t>
            </w:r>
          </w:p>
          <w:p w14:paraId="1271FC61" w14:textId="77777777" w:rsidR="006E5CEA" w:rsidRDefault="006E5CEA" w:rsidP="00897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EBDFF1" w14:textId="77777777" w:rsidR="006E5CEA" w:rsidRPr="00D628A9" w:rsidRDefault="006E5CEA" w:rsidP="008975C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28A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имер</w:t>
            </w:r>
          </w:p>
          <w:p w14:paraId="28FAFE10" w14:textId="77777777" w:rsidR="006E5CEA" w:rsidRPr="00D628A9" w:rsidRDefault="006E5CEA" w:rsidP="008975C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28A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аздел 7.</w:t>
            </w:r>
          </w:p>
          <w:p w14:paraId="3FF179AA" w14:textId="77777777" w:rsidR="006E5CEA" w:rsidRPr="0085001B" w:rsidRDefault="006E5CEA" w:rsidP="00897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8A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ероприятия по охране окружающей среды</w:t>
            </w:r>
          </w:p>
        </w:tc>
        <w:tc>
          <w:tcPr>
            <w:tcW w:w="1869" w:type="dxa"/>
          </w:tcPr>
          <w:p w14:paraId="2DD53E09" w14:textId="77777777" w:rsidR="006E5CEA" w:rsidRPr="0085001B" w:rsidRDefault="006E5CEA" w:rsidP="00897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68B9997D" w14:textId="77777777" w:rsidR="006E5CEA" w:rsidRPr="0085001B" w:rsidRDefault="006E5CEA" w:rsidP="00897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0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14:paraId="33422F6C" w14:textId="77777777" w:rsidR="006E5CEA" w:rsidRPr="0085001B" w:rsidRDefault="006E5CEA" w:rsidP="00897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0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6CB38394" w14:textId="77777777" w:rsidR="006E5CEA" w:rsidRPr="0085001B" w:rsidRDefault="006E5CEA">
      <w:pPr>
        <w:rPr>
          <w:rFonts w:ascii="Times New Roman" w:hAnsi="Times New Roman" w:cs="Times New Roman"/>
          <w:sz w:val="28"/>
          <w:szCs w:val="28"/>
        </w:rPr>
      </w:pPr>
    </w:p>
    <w:p w14:paraId="3DCBACD7" w14:textId="77777777" w:rsidR="0085001B" w:rsidRPr="0085001B" w:rsidRDefault="0085001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5001B" w:rsidRPr="0085001B" w14:paraId="7DBB5D0A" w14:textId="77777777" w:rsidTr="0085001B">
        <w:tc>
          <w:tcPr>
            <w:tcW w:w="4672" w:type="dxa"/>
          </w:tcPr>
          <w:p w14:paraId="49B2997C" w14:textId="24BA17D4" w:rsidR="0085001B" w:rsidRPr="00D628A9" w:rsidRDefault="000A7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C32</w:t>
            </w:r>
          </w:p>
        </w:tc>
        <w:tc>
          <w:tcPr>
            <w:tcW w:w="4673" w:type="dxa"/>
          </w:tcPr>
          <w:p w14:paraId="63B6FAAB" w14:textId="4BDF0D80" w:rsidR="0085001B" w:rsidRPr="00D628A9" w:rsidRDefault="000A7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C9B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2418D261</w:t>
            </w:r>
          </w:p>
        </w:tc>
      </w:tr>
    </w:tbl>
    <w:p w14:paraId="17ED508E" w14:textId="77777777" w:rsidR="0085001B" w:rsidRPr="0085001B" w:rsidRDefault="0085001B">
      <w:pPr>
        <w:rPr>
          <w:rFonts w:ascii="Times New Roman" w:hAnsi="Times New Roman" w:cs="Times New Roman"/>
          <w:sz w:val="28"/>
          <w:szCs w:val="28"/>
        </w:rPr>
      </w:pPr>
    </w:p>
    <w:p w14:paraId="06381E3F" w14:textId="77777777" w:rsidR="0085001B" w:rsidRPr="0085001B" w:rsidRDefault="0085001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5001B" w:rsidRPr="0085001B" w14:paraId="4B602539" w14:textId="77777777" w:rsidTr="0085001B">
        <w:tc>
          <w:tcPr>
            <w:tcW w:w="3115" w:type="dxa"/>
          </w:tcPr>
          <w:p w14:paraId="31ED1561" w14:textId="77777777" w:rsidR="0085001B" w:rsidRPr="0085001B" w:rsidRDefault="00850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01B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3115" w:type="dxa"/>
          </w:tcPr>
          <w:p w14:paraId="6F59F072" w14:textId="77777777" w:rsidR="0085001B" w:rsidRPr="0085001B" w:rsidRDefault="00850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686A26D2" w14:textId="77777777" w:rsidR="0085001B" w:rsidRPr="0085001B" w:rsidRDefault="00850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280DADE" w14:textId="77777777" w:rsidR="0085001B" w:rsidRPr="0085001B" w:rsidRDefault="0085001B">
      <w:pPr>
        <w:rPr>
          <w:rFonts w:ascii="Times New Roman" w:hAnsi="Times New Roman" w:cs="Times New Roman"/>
          <w:sz w:val="28"/>
          <w:szCs w:val="28"/>
        </w:rPr>
      </w:pPr>
    </w:p>
    <w:p w14:paraId="64594459" w14:textId="77777777" w:rsidR="0085001B" w:rsidRPr="00CC589A" w:rsidRDefault="00CC589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*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C589A" w:rsidRPr="0085001B" w14:paraId="7C66EDE1" w14:textId="77777777" w:rsidTr="0085001B">
        <w:tc>
          <w:tcPr>
            <w:tcW w:w="2336" w:type="dxa"/>
          </w:tcPr>
          <w:p w14:paraId="4F9FF208" w14:textId="77777777" w:rsidR="00CC589A" w:rsidRPr="00CC589A" w:rsidRDefault="00CC5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36" w:type="dxa"/>
          </w:tcPr>
          <w:p w14:paraId="461505BB" w14:textId="77777777" w:rsidR="00CC589A" w:rsidRDefault="00CC5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336" w:type="dxa"/>
          </w:tcPr>
          <w:p w14:paraId="2F89B532" w14:textId="77777777" w:rsidR="00CC589A" w:rsidRPr="0085001B" w:rsidRDefault="00CC5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01B">
              <w:rPr>
                <w:rFonts w:ascii="Times New Roman" w:hAnsi="Times New Roman" w:cs="Times New Roman"/>
                <w:sz w:val="28"/>
                <w:szCs w:val="28"/>
              </w:rPr>
              <w:t>Подписи</w:t>
            </w:r>
          </w:p>
        </w:tc>
        <w:tc>
          <w:tcPr>
            <w:tcW w:w="2337" w:type="dxa"/>
          </w:tcPr>
          <w:p w14:paraId="50F905F8" w14:textId="747B4657" w:rsidR="00CC589A" w:rsidRPr="000A7C9B" w:rsidRDefault="00A01868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0A7C9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.06.202</w:t>
            </w:r>
            <w:r w:rsidR="000A7C9B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2</w:t>
            </w:r>
          </w:p>
        </w:tc>
      </w:tr>
      <w:tr w:rsidR="0085001B" w:rsidRPr="0085001B" w14:paraId="26B1F251" w14:textId="77777777" w:rsidTr="0085001B">
        <w:tc>
          <w:tcPr>
            <w:tcW w:w="2336" w:type="dxa"/>
          </w:tcPr>
          <w:p w14:paraId="13C0DB6F" w14:textId="77777777" w:rsidR="0085001B" w:rsidRPr="0085001B" w:rsidRDefault="00850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01B">
              <w:rPr>
                <w:rFonts w:ascii="Times New Roman" w:hAnsi="Times New Roman" w:cs="Times New Roman"/>
                <w:sz w:val="28"/>
                <w:szCs w:val="28"/>
              </w:rPr>
              <w:t>Разраб.</w:t>
            </w:r>
          </w:p>
        </w:tc>
        <w:tc>
          <w:tcPr>
            <w:tcW w:w="2336" w:type="dxa"/>
          </w:tcPr>
          <w:p w14:paraId="68AEED31" w14:textId="77777777" w:rsidR="0085001B" w:rsidRPr="0085001B" w:rsidRDefault="00D62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336" w:type="dxa"/>
          </w:tcPr>
          <w:p w14:paraId="19CE4FAA" w14:textId="77777777" w:rsidR="0085001B" w:rsidRPr="0085001B" w:rsidRDefault="00850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01B">
              <w:rPr>
                <w:rFonts w:ascii="Times New Roman" w:hAnsi="Times New Roman" w:cs="Times New Roman"/>
                <w:sz w:val="28"/>
                <w:szCs w:val="28"/>
              </w:rPr>
              <w:t xml:space="preserve">Подписи </w:t>
            </w:r>
          </w:p>
        </w:tc>
        <w:tc>
          <w:tcPr>
            <w:tcW w:w="2337" w:type="dxa"/>
          </w:tcPr>
          <w:p w14:paraId="1AD2DE96" w14:textId="7EDCFB11" w:rsidR="0085001B" w:rsidRPr="000A7C9B" w:rsidRDefault="00A01868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0A7C9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.06.202</w:t>
            </w:r>
            <w:r w:rsidR="000A7C9B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2</w:t>
            </w:r>
          </w:p>
        </w:tc>
      </w:tr>
      <w:tr w:rsidR="0085001B" w:rsidRPr="0085001B" w14:paraId="5C020A93" w14:textId="77777777" w:rsidTr="0085001B">
        <w:tc>
          <w:tcPr>
            <w:tcW w:w="2336" w:type="dxa"/>
          </w:tcPr>
          <w:p w14:paraId="13A9CE64" w14:textId="77777777" w:rsidR="0085001B" w:rsidRPr="0085001B" w:rsidRDefault="00850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01B">
              <w:rPr>
                <w:rFonts w:ascii="Times New Roman" w:hAnsi="Times New Roman" w:cs="Times New Roman"/>
                <w:sz w:val="28"/>
                <w:szCs w:val="28"/>
              </w:rPr>
              <w:t>Пров.</w:t>
            </w:r>
          </w:p>
        </w:tc>
        <w:tc>
          <w:tcPr>
            <w:tcW w:w="2336" w:type="dxa"/>
          </w:tcPr>
          <w:p w14:paraId="745F984F" w14:textId="77777777" w:rsidR="0085001B" w:rsidRPr="0085001B" w:rsidRDefault="00D62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  <w:r w:rsidR="0085001B" w:rsidRPr="00850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36" w:type="dxa"/>
          </w:tcPr>
          <w:p w14:paraId="12630191" w14:textId="77777777" w:rsidR="0085001B" w:rsidRPr="0085001B" w:rsidRDefault="00850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01B">
              <w:rPr>
                <w:rFonts w:ascii="Times New Roman" w:hAnsi="Times New Roman" w:cs="Times New Roman"/>
                <w:sz w:val="28"/>
                <w:szCs w:val="28"/>
              </w:rPr>
              <w:t>Подписи</w:t>
            </w:r>
          </w:p>
        </w:tc>
        <w:tc>
          <w:tcPr>
            <w:tcW w:w="2337" w:type="dxa"/>
          </w:tcPr>
          <w:p w14:paraId="7B3FDCAE" w14:textId="463F140E" w:rsidR="0085001B" w:rsidRPr="000A7C9B" w:rsidRDefault="00A01868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0A7C9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.06.202</w:t>
            </w:r>
            <w:r w:rsidR="000A7C9B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2</w:t>
            </w:r>
          </w:p>
        </w:tc>
      </w:tr>
      <w:tr w:rsidR="0085001B" w:rsidRPr="0085001B" w14:paraId="2A583333" w14:textId="77777777" w:rsidTr="0085001B">
        <w:tc>
          <w:tcPr>
            <w:tcW w:w="2336" w:type="dxa"/>
          </w:tcPr>
          <w:p w14:paraId="555CA3E9" w14:textId="77777777" w:rsidR="0085001B" w:rsidRPr="0085001B" w:rsidRDefault="00850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01B">
              <w:rPr>
                <w:rFonts w:ascii="Times New Roman" w:hAnsi="Times New Roman" w:cs="Times New Roman"/>
                <w:sz w:val="28"/>
                <w:szCs w:val="28"/>
              </w:rPr>
              <w:t>Н.контрр</w:t>
            </w:r>
          </w:p>
        </w:tc>
        <w:tc>
          <w:tcPr>
            <w:tcW w:w="2336" w:type="dxa"/>
          </w:tcPr>
          <w:p w14:paraId="5E08FACF" w14:textId="77777777" w:rsidR="0085001B" w:rsidRPr="0085001B" w:rsidRDefault="00D62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336" w:type="dxa"/>
          </w:tcPr>
          <w:p w14:paraId="198AB6E3" w14:textId="77777777" w:rsidR="0085001B" w:rsidRPr="0085001B" w:rsidRDefault="00850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01B">
              <w:rPr>
                <w:rFonts w:ascii="Times New Roman" w:hAnsi="Times New Roman" w:cs="Times New Roman"/>
                <w:sz w:val="28"/>
                <w:szCs w:val="28"/>
              </w:rPr>
              <w:t>Подписи</w:t>
            </w:r>
          </w:p>
        </w:tc>
        <w:tc>
          <w:tcPr>
            <w:tcW w:w="2337" w:type="dxa"/>
          </w:tcPr>
          <w:p w14:paraId="7996D437" w14:textId="4BE37EA2" w:rsidR="0085001B" w:rsidRPr="000A7C9B" w:rsidRDefault="00A01868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0A7C9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.06.202</w:t>
            </w:r>
            <w:r w:rsidR="000A7C9B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2</w:t>
            </w:r>
          </w:p>
        </w:tc>
      </w:tr>
      <w:tr w:rsidR="0085001B" w:rsidRPr="0085001B" w14:paraId="435A5099" w14:textId="77777777" w:rsidTr="0085001B">
        <w:tc>
          <w:tcPr>
            <w:tcW w:w="2336" w:type="dxa"/>
          </w:tcPr>
          <w:p w14:paraId="14B0F0B0" w14:textId="77777777" w:rsidR="0085001B" w:rsidRPr="0085001B" w:rsidRDefault="00850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01B">
              <w:rPr>
                <w:rFonts w:ascii="Times New Roman" w:hAnsi="Times New Roman" w:cs="Times New Roman"/>
                <w:sz w:val="28"/>
                <w:szCs w:val="28"/>
              </w:rPr>
              <w:t>ГИП</w:t>
            </w:r>
          </w:p>
        </w:tc>
        <w:tc>
          <w:tcPr>
            <w:tcW w:w="2336" w:type="dxa"/>
          </w:tcPr>
          <w:p w14:paraId="630E5C83" w14:textId="77777777" w:rsidR="0085001B" w:rsidRPr="0085001B" w:rsidRDefault="00D62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336" w:type="dxa"/>
          </w:tcPr>
          <w:p w14:paraId="38FFFFDB" w14:textId="77777777" w:rsidR="0085001B" w:rsidRPr="0085001B" w:rsidRDefault="00850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01B">
              <w:rPr>
                <w:rFonts w:ascii="Times New Roman" w:hAnsi="Times New Roman" w:cs="Times New Roman"/>
                <w:sz w:val="28"/>
                <w:szCs w:val="28"/>
              </w:rPr>
              <w:t xml:space="preserve">Подписи </w:t>
            </w:r>
          </w:p>
        </w:tc>
        <w:tc>
          <w:tcPr>
            <w:tcW w:w="2337" w:type="dxa"/>
          </w:tcPr>
          <w:p w14:paraId="50074E79" w14:textId="061EE4F1" w:rsidR="0085001B" w:rsidRPr="000A7C9B" w:rsidRDefault="00A01868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0A7C9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.06.202</w:t>
            </w:r>
            <w:r w:rsidR="000A7C9B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2</w:t>
            </w:r>
          </w:p>
        </w:tc>
      </w:tr>
    </w:tbl>
    <w:p w14:paraId="7AD2D2D9" w14:textId="77777777" w:rsidR="0085001B" w:rsidRPr="0085001B" w:rsidRDefault="0085001B">
      <w:pPr>
        <w:rPr>
          <w:rFonts w:ascii="Times New Roman" w:hAnsi="Times New Roman" w:cs="Times New Roman"/>
          <w:sz w:val="28"/>
          <w:szCs w:val="28"/>
        </w:rPr>
      </w:pPr>
    </w:p>
    <w:p w14:paraId="04EFC3CD" w14:textId="77777777" w:rsidR="0085001B" w:rsidRPr="0085001B" w:rsidRDefault="0085001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1421"/>
        <w:gridCol w:w="1694"/>
      </w:tblGrid>
      <w:tr w:rsidR="0085001B" w:rsidRPr="0085001B" w14:paraId="01269456" w14:textId="77777777" w:rsidTr="0085001B">
        <w:trPr>
          <w:trHeight w:val="524"/>
        </w:trPr>
        <w:tc>
          <w:tcPr>
            <w:tcW w:w="3115" w:type="dxa"/>
            <w:vMerge w:val="restart"/>
          </w:tcPr>
          <w:p w14:paraId="7D373169" w14:textId="77777777" w:rsidR="0085001B" w:rsidRPr="0085001B" w:rsidRDefault="00850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01B">
              <w:rPr>
                <w:rFonts w:ascii="Times New Roman" w:hAnsi="Times New Roman" w:cs="Times New Roman"/>
                <w:sz w:val="28"/>
                <w:szCs w:val="28"/>
              </w:rPr>
              <w:t>Информационно-удостоверяющий лист</w:t>
            </w:r>
          </w:p>
        </w:tc>
        <w:tc>
          <w:tcPr>
            <w:tcW w:w="3115" w:type="dxa"/>
            <w:vMerge w:val="restart"/>
          </w:tcPr>
          <w:p w14:paraId="496F9436" w14:textId="77777777" w:rsidR="00D628A9" w:rsidRDefault="00D628A9" w:rsidP="00D62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фр-Раздел ПД №…. (подраздел ПД)</w:t>
            </w:r>
          </w:p>
          <w:p w14:paraId="5895BA40" w14:textId="77777777" w:rsidR="00D628A9" w:rsidRDefault="00D628A9" w:rsidP="00850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1712E7" w14:textId="77777777" w:rsidR="00D628A9" w:rsidRPr="00D628A9" w:rsidRDefault="00D628A9" w:rsidP="0085001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28A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имер</w:t>
            </w:r>
          </w:p>
          <w:p w14:paraId="273CDFBE" w14:textId="77777777" w:rsidR="0085001B" w:rsidRPr="00D628A9" w:rsidRDefault="0085001B" w:rsidP="0085001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28A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92-16-ООС</w:t>
            </w:r>
          </w:p>
          <w:p w14:paraId="65603BDD" w14:textId="77777777" w:rsidR="0085001B" w:rsidRPr="00D628A9" w:rsidRDefault="0085001B" w:rsidP="0085001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28A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аздел 7.</w:t>
            </w:r>
          </w:p>
          <w:p w14:paraId="37E574D6" w14:textId="77777777" w:rsidR="0085001B" w:rsidRPr="0085001B" w:rsidRDefault="0085001B" w:rsidP="00850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8A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ероприятия по охране окружающей среды</w:t>
            </w:r>
          </w:p>
        </w:tc>
        <w:tc>
          <w:tcPr>
            <w:tcW w:w="1421" w:type="dxa"/>
          </w:tcPr>
          <w:p w14:paraId="78C010A1" w14:textId="77777777" w:rsidR="0085001B" w:rsidRPr="0085001B" w:rsidRDefault="00850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01B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  <w:tc>
          <w:tcPr>
            <w:tcW w:w="1694" w:type="dxa"/>
          </w:tcPr>
          <w:p w14:paraId="7B4AD6FD" w14:textId="77777777" w:rsidR="0085001B" w:rsidRPr="0085001B" w:rsidRDefault="00850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01B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  <w:r w:rsidR="00425891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</w:tr>
      <w:tr w:rsidR="0085001B" w:rsidRPr="0085001B" w14:paraId="37920532" w14:textId="77777777" w:rsidTr="0085001B">
        <w:trPr>
          <w:trHeight w:val="1290"/>
        </w:trPr>
        <w:tc>
          <w:tcPr>
            <w:tcW w:w="3115" w:type="dxa"/>
            <w:vMerge/>
          </w:tcPr>
          <w:p w14:paraId="4015546D" w14:textId="77777777" w:rsidR="0085001B" w:rsidRPr="0085001B" w:rsidRDefault="00850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vMerge/>
          </w:tcPr>
          <w:p w14:paraId="0D54A162" w14:textId="77777777" w:rsidR="0085001B" w:rsidRPr="0085001B" w:rsidRDefault="0085001B" w:rsidP="00850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14:paraId="02BFEBFF" w14:textId="77777777" w:rsidR="0085001B" w:rsidRPr="0085001B" w:rsidRDefault="0085001B" w:rsidP="00850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0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4" w:type="dxa"/>
          </w:tcPr>
          <w:p w14:paraId="17CD3C61" w14:textId="77777777" w:rsidR="0085001B" w:rsidRPr="0085001B" w:rsidRDefault="0085001B" w:rsidP="00850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0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77DE233B" w14:textId="77777777" w:rsidR="00CC589A" w:rsidRDefault="00CC589A" w:rsidP="00CC589A"/>
    <w:p w14:paraId="1FFA86FF" w14:textId="77777777" w:rsidR="00F93A79" w:rsidRPr="00F93A79" w:rsidRDefault="00CC589A" w:rsidP="00A01868">
      <w:pPr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F93A79">
        <w:rPr>
          <w:rFonts w:ascii="Times New Roman" w:hAnsi="Times New Roman" w:cs="Times New Roman"/>
          <w:sz w:val="28"/>
          <w:szCs w:val="28"/>
        </w:rPr>
        <w:t>*</w:t>
      </w:r>
      <w:r w:rsidR="00A01868" w:rsidRPr="00F93A79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F93A79" w:rsidRPr="00F93A79">
        <w:rPr>
          <w:rFonts w:ascii="Times New Roman" w:hAnsi="Times New Roman" w:cs="Times New Roman"/>
          <w:color w:val="282828"/>
          <w:sz w:val="28"/>
          <w:szCs w:val="28"/>
        </w:rPr>
        <w:t>В случае невозможности обеспечения электрон</w:t>
      </w:r>
      <w:r w:rsidR="00310B91">
        <w:rPr>
          <w:rFonts w:ascii="Times New Roman" w:hAnsi="Times New Roman" w:cs="Times New Roman"/>
          <w:color w:val="282828"/>
          <w:sz w:val="28"/>
          <w:szCs w:val="28"/>
        </w:rPr>
        <w:t>ной подписью лиц, ответственных</w:t>
      </w:r>
      <w:r w:rsidR="00F93A79" w:rsidRPr="00F93A79">
        <w:rPr>
          <w:rFonts w:ascii="Times New Roman" w:hAnsi="Times New Roman" w:cs="Times New Roman"/>
          <w:color w:val="282828"/>
          <w:sz w:val="28"/>
          <w:szCs w:val="28"/>
        </w:rPr>
        <w:t xml:space="preserve"> за подготовку проектной документации, на отдельные документы, разделы (тома) проектной документации оформляется информационно-удостоверяющий лист в бумажной форме.</w:t>
      </w:r>
    </w:p>
    <w:p w14:paraId="6919A227" w14:textId="77777777" w:rsidR="00A01868" w:rsidRPr="00A01868" w:rsidRDefault="00A01868" w:rsidP="00A01868">
      <w:pPr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A01868">
        <w:rPr>
          <w:rFonts w:ascii="Times New Roman" w:hAnsi="Times New Roman" w:cs="Times New Roman"/>
          <w:color w:val="282828"/>
          <w:sz w:val="28"/>
          <w:szCs w:val="28"/>
        </w:rPr>
        <w:t xml:space="preserve">ИУЛ выпускается в отношении </w:t>
      </w:r>
      <w:r w:rsidRPr="00A01868">
        <w:rPr>
          <w:rFonts w:ascii="Times New Roman" w:hAnsi="Times New Roman" w:cs="Times New Roman"/>
          <w:b/>
          <w:color w:val="282828"/>
          <w:sz w:val="28"/>
          <w:szCs w:val="28"/>
        </w:rPr>
        <w:t>каждого отдельного документа</w:t>
      </w:r>
      <w:r w:rsidRPr="00A01868">
        <w:rPr>
          <w:rFonts w:ascii="Times New Roman" w:hAnsi="Times New Roman" w:cs="Times New Roman"/>
          <w:color w:val="282828"/>
          <w:sz w:val="28"/>
          <w:szCs w:val="28"/>
        </w:rPr>
        <w:t>, раздела (тома, книги) проектной документации, представляемого в форме электронного документа (т.е. отдельного файла).</w:t>
      </w:r>
    </w:p>
    <w:p w14:paraId="176E90E1" w14:textId="77777777" w:rsidR="00A01868" w:rsidRPr="00A01868" w:rsidRDefault="00A01868" w:rsidP="00A01868">
      <w:pPr>
        <w:pStyle w:val="a5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A01868">
        <w:rPr>
          <w:color w:val="282828"/>
          <w:sz w:val="28"/>
          <w:szCs w:val="28"/>
        </w:rPr>
        <w:t xml:space="preserve">В ИУЛ должны быть указаны </w:t>
      </w:r>
      <w:r w:rsidR="006875A3">
        <w:rPr>
          <w:b/>
          <w:color w:val="282828"/>
          <w:sz w:val="28"/>
          <w:szCs w:val="28"/>
        </w:rPr>
        <w:t>дата</w:t>
      </w:r>
      <w:r w:rsidRPr="00A01868">
        <w:rPr>
          <w:b/>
          <w:color w:val="282828"/>
          <w:sz w:val="28"/>
          <w:szCs w:val="28"/>
        </w:rPr>
        <w:t xml:space="preserve"> последнего изменения соответствующего документа. </w:t>
      </w:r>
      <w:r w:rsidRPr="00A01868">
        <w:rPr>
          <w:color w:val="282828"/>
          <w:sz w:val="28"/>
          <w:szCs w:val="28"/>
        </w:rPr>
        <w:t xml:space="preserve">Также ИУЛ должен содержать фамилии и </w:t>
      </w:r>
      <w:r w:rsidRPr="00A01868">
        <w:rPr>
          <w:b/>
          <w:color w:val="282828"/>
          <w:sz w:val="28"/>
          <w:szCs w:val="28"/>
        </w:rPr>
        <w:t>подписи всех лиц,</w:t>
      </w:r>
      <w:r w:rsidRPr="00A01868">
        <w:rPr>
          <w:color w:val="282828"/>
          <w:sz w:val="28"/>
          <w:szCs w:val="28"/>
        </w:rPr>
        <w:t xml:space="preserve"> участвовавших в разработке, проверке, согласовании и утверждении соответствующего документа.</w:t>
      </w:r>
    </w:p>
    <w:p w14:paraId="07B8D1FF" w14:textId="4284389C" w:rsidR="00A01868" w:rsidRPr="00A01868" w:rsidRDefault="00A01868" w:rsidP="00A01868">
      <w:pPr>
        <w:pStyle w:val="a5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A01868">
        <w:rPr>
          <w:b/>
          <w:color w:val="282828"/>
          <w:sz w:val="28"/>
          <w:szCs w:val="28"/>
        </w:rPr>
        <w:t>В случае внесения изменения</w:t>
      </w:r>
      <w:r w:rsidRPr="00A01868">
        <w:rPr>
          <w:color w:val="282828"/>
          <w:sz w:val="28"/>
          <w:szCs w:val="28"/>
        </w:rPr>
        <w:t xml:space="preserve"> в документацию ИУЛ должен быть</w:t>
      </w:r>
      <w:r w:rsidR="00310B91">
        <w:rPr>
          <w:color w:val="282828"/>
          <w:sz w:val="28"/>
          <w:szCs w:val="28"/>
        </w:rPr>
        <w:t xml:space="preserve"> переработан</w:t>
      </w:r>
      <w:r w:rsidRPr="00A01868">
        <w:rPr>
          <w:color w:val="282828"/>
          <w:sz w:val="28"/>
          <w:szCs w:val="28"/>
        </w:rPr>
        <w:t xml:space="preserve"> </w:t>
      </w:r>
      <w:r w:rsidR="00310B91">
        <w:rPr>
          <w:color w:val="282828"/>
          <w:sz w:val="28"/>
          <w:szCs w:val="28"/>
        </w:rPr>
        <w:t xml:space="preserve">(т.к.изменится контрольная сумма </w:t>
      </w:r>
      <w:r w:rsidR="000A7C9B" w:rsidRPr="000A7C9B">
        <w:rPr>
          <w:color w:val="282828"/>
          <w:sz w:val="28"/>
          <w:szCs w:val="28"/>
          <w:lang w:val="en-US"/>
        </w:rPr>
        <w:t>CRC</w:t>
      </w:r>
      <w:r w:rsidR="000A7C9B" w:rsidRPr="000A7C9B">
        <w:rPr>
          <w:color w:val="282828"/>
          <w:sz w:val="28"/>
          <w:szCs w:val="28"/>
        </w:rPr>
        <w:t>32</w:t>
      </w:r>
      <w:r w:rsidR="00310B91" w:rsidRPr="00310B91">
        <w:rPr>
          <w:color w:val="282828"/>
          <w:sz w:val="28"/>
          <w:szCs w:val="28"/>
        </w:rPr>
        <w:t>)</w:t>
      </w:r>
      <w:r w:rsidR="00310B91">
        <w:rPr>
          <w:color w:val="282828"/>
          <w:sz w:val="28"/>
          <w:szCs w:val="28"/>
        </w:rPr>
        <w:t xml:space="preserve"> и выпущен вместе с откорректированным разделом, </w:t>
      </w:r>
      <w:r w:rsidRPr="00A01868">
        <w:rPr>
          <w:color w:val="282828"/>
          <w:sz w:val="28"/>
          <w:szCs w:val="28"/>
        </w:rPr>
        <w:t xml:space="preserve">снова </w:t>
      </w:r>
      <w:r w:rsidRPr="00A01868">
        <w:rPr>
          <w:b/>
          <w:color w:val="282828"/>
          <w:sz w:val="28"/>
          <w:szCs w:val="28"/>
        </w:rPr>
        <w:t>отсканирован и заверен электронной подписью</w:t>
      </w:r>
      <w:r w:rsidRPr="00A01868">
        <w:rPr>
          <w:color w:val="282828"/>
          <w:sz w:val="28"/>
          <w:szCs w:val="28"/>
        </w:rPr>
        <w:t xml:space="preserve"> лица, уполномоченного на представление документов на государственную экспертизу.</w:t>
      </w:r>
    </w:p>
    <w:p w14:paraId="585CD756" w14:textId="77777777" w:rsidR="00A01868" w:rsidRPr="00CC589A" w:rsidRDefault="00A01868" w:rsidP="00CC589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01868" w:rsidRPr="00CC58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016BD"/>
    <w:multiLevelType w:val="hybridMultilevel"/>
    <w:tmpl w:val="C9740758"/>
    <w:lvl w:ilvl="0" w:tplc="E4CC1408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2830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01B"/>
    <w:rsid w:val="00006370"/>
    <w:rsid w:val="00006E64"/>
    <w:rsid w:val="000218FB"/>
    <w:rsid w:val="0002329B"/>
    <w:rsid w:val="00023F8A"/>
    <w:rsid w:val="000331F3"/>
    <w:rsid w:val="0005501B"/>
    <w:rsid w:val="0006073E"/>
    <w:rsid w:val="0006146F"/>
    <w:rsid w:val="00063C86"/>
    <w:rsid w:val="00066685"/>
    <w:rsid w:val="000703A5"/>
    <w:rsid w:val="00071B29"/>
    <w:rsid w:val="0007427D"/>
    <w:rsid w:val="000760AD"/>
    <w:rsid w:val="000763B9"/>
    <w:rsid w:val="00083A59"/>
    <w:rsid w:val="000858A1"/>
    <w:rsid w:val="00092EBA"/>
    <w:rsid w:val="00094DEE"/>
    <w:rsid w:val="000A1C59"/>
    <w:rsid w:val="000A7C9B"/>
    <w:rsid w:val="000B306E"/>
    <w:rsid w:val="000C3D7C"/>
    <w:rsid w:val="000C5000"/>
    <w:rsid w:val="000D3230"/>
    <w:rsid w:val="000D6A7E"/>
    <w:rsid w:val="000E1583"/>
    <w:rsid w:val="000E15E2"/>
    <w:rsid w:val="000E2796"/>
    <w:rsid w:val="000E3EA3"/>
    <w:rsid w:val="000E5D64"/>
    <w:rsid w:val="000F0474"/>
    <w:rsid w:val="000F4B86"/>
    <w:rsid w:val="00100ED9"/>
    <w:rsid w:val="00110933"/>
    <w:rsid w:val="00110A2A"/>
    <w:rsid w:val="001148F0"/>
    <w:rsid w:val="00116C88"/>
    <w:rsid w:val="00121364"/>
    <w:rsid w:val="00124E03"/>
    <w:rsid w:val="00135817"/>
    <w:rsid w:val="00152C9F"/>
    <w:rsid w:val="001560BF"/>
    <w:rsid w:val="0016783D"/>
    <w:rsid w:val="00172C27"/>
    <w:rsid w:val="00174E89"/>
    <w:rsid w:val="001844C5"/>
    <w:rsid w:val="001849C7"/>
    <w:rsid w:val="001876B5"/>
    <w:rsid w:val="00195B1C"/>
    <w:rsid w:val="001B45B0"/>
    <w:rsid w:val="001C5F2D"/>
    <w:rsid w:val="001D1378"/>
    <w:rsid w:val="001D3E07"/>
    <w:rsid w:val="001E1C20"/>
    <w:rsid w:val="001F336E"/>
    <w:rsid w:val="001F56CB"/>
    <w:rsid w:val="00202F3F"/>
    <w:rsid w:val="0020634A"/>
    <w:rsid w:val="00213A77"/>
    <w:rsid w:val="00222029"/>
    <w:rsid w:val="00225545"/>
    <w:rsid w:val="0022719A"/>
    <w:rsid w:val="00250CDD"/>
    <w:rsid w:val="00260755"/>
    <w:rsid w:val="0026569B"/>
    <w:rsid w:val="002662C7"/>
    <w:rsid w:val="0027179A"/>
    <w:rsid w:val="002A421F"/>
    <w:rsid w:val="002A51CA"/>
    <w:rsid w:val="002B10D9"/>
    <w:rsid w:val="002B47A1"/>
    <w:rsid w:val="002B5D4F"/>
    <w:rsid w:val="002C049E"/>
    <w:rsid w:val="002C2336"/>
    <w:rsid w:val="002D24CC"/>
    <w:rsid w:val="002D2790"/>
    <w:rsid w:val="00310B91"/>
    <w:rsid w:val="0031669B"/>
    <w:rsid w:val="00321EC5"/>
    <w:rsid w:val="0033122F"/>
    <w:rsid w:val="00337789"/>
    <w:rsid w:val="00337999"/>
    <w:rsid w:val="00355BE7"/>
    <w:rsid w:val="00355BF6"/>
    <w:rsid w:val="003840CE"/>
    <w:rsid w:val="00395831"/>
    <w:rsid w:val="0039724B"/>
    <w:rsid w:val="003B0AEE"/>
    <w:rsid w:val="003B12E2"/>
    <w:rsid w:val="003E0BAA"/>
    <w:rsid w:val="003F7EBE"/>
    <w:rsid w:val="00405FD4"/>
    <w:rsid w:val="00407813"/>
    <w:rsid w:val="00412C11"/>
    <w:rsid w:val="00415513"/>
    <w:rsid w:val="004221AE"/>
    <w:rsid w:val="00423910"/>
    <w:rsid w:val="00425891"/>
    <w:rsid w:val="00427B9E"/>
    <w:rsid w:val="00436D8F"/>
    <w:rsid w:val="00440358"/>
    <w:rsid w:val="0044347F"/>
    <w:rsid w:val="00451416"/>
    <w:rsid w:val="00457A78"/>
    <w:rsid w:val="004603C3"/>
    <w:rsid w:val="00462962"/>
    <w:rsid w:val="004636A8"/>
    <w:rsid w:val="004728F2"/>
    <w:rsid w:val="00474E75"/>
    <w:rsid w:val="004A1489"/>
    <w:rsid w:val="004C37BA"/>
    <w:rsid w:val="004C5831"/>
    <w:rsid w:val="004D0BBA"/>
    <w:rsid w:val="004D5BE2"/>
    <w:rsid w:val="004E4378"/>
    <w:rsid w:val="004F018C"/>
    <w:rsid w:val="00500AD7"/>
    <w:rsid w:val="0051069E"/>
    <w:rsid w:val="0051742C"/>
    <w:rsid w:val="00517B64"/>
    <w:rsid w:val="00541E14"/>
    <w:rsid w:val="005B2873"/>
    <w:rsid w:val="005C4EA2"/>
    <w:rsid w:val="00611A87"/>
    <w:rsid w:val="00627FE3"/>
    <w:rsid w:val="006342BB"/>
    <w:rsid w:val="00634C91"/>
    <w:rsid w:val="00635C1D"/>
    <w:rsid w:val="00650043"/>
    <w:rsid w:val="00651B1E"/>
    <w:rsid w:val="00654C91"/>
    <w:rsid w:val="00656FB3"/>
    <w:rsid w:val="006709DF"/>
    <w:rsid w:val="006875A3"/>
    <w:rsid w:val="006940BD"/>
    <w:rsid w:val="00695139"/>
    <w:rsid w:val="006A17A1"/>
    <w:rsid w:val="006A2937"/>
    <w:rsid w:val="006A4A8C"/>
    <w:rsid w:val="006A4CCD"/>
    <w:rsid w:val="006B329E"/>
    <w:rsid w:val="006B49D4"/>
    <w:rsid w:val="006B53D9"/>
    <w:rsid w:val="006B6906"/>
    <w:rsid w:val="006C419A"/>
    <w:rsid w:val="006C5800"/>
    <w:rsid w:val="006D4D04"/>
    <w:rsid w:val="006E4C7B"/>
    <w:rsid w:val="006E5CEA"/>
    <w:rsid w:val="006F5566"/>
    <w:rsid w:val="0070166B"/>
    <w:rsid w:val="00704EDB"/>
    <w:rsid w:val="00712BAB"/>
    <w:rsid w:val="007149C5"/>
    <w:rsid w:val="00721704"/>
    <w:rsid w:val="00744B77"/>
    <w:rsid w:val="00781B2F"/>
    <w:rsid w:val="007870BA"/>
    <w:rsid w:val="00790377"/>
    <w:rsid w:val="007B2CC8"/>
    <w:rsid w:val="007B4F47"/>
    <w:rsid w:val="007B78A7"/>
    <w:rsid w:val="007C098E"/>
    <w:rsid w:val="007C40FC"/>
    <w:rsid w:val="007C43CA"/>
    <w:rsid w:val="007C51DA"/>
    <w:rsid w:val="007C5DA5"/>
    <w:rsid w:val="007D16A4"/>
    <w:rsid w:val="007D395B"/>
    <w:rsid w:val="007E1943"/>
    <w:rsid w:val="007E728A"/>
    <w:rsid w:val="007F2966"/>
    <w:rsid w:val="007F6770"/>
    <w:rsid w:val="00800AC2"/>
    <w:rsid w:val="00807E22"/>
    <w:rsid w:val="00823B62"/>
    <w:rsid w:val="00826455"/>
    <w:rsid w:val="00844B82"/>
    <w:rsid w:val="0085001B"/>
    <w:rsid w:val="00855661"/>
    <w:rsid w:val="0085789C"/>
    <w:rsid w:val="00857E5C"/>
    <w:rsid w:val="00867465"/>
    <w:rsid w:val="008752FA"/>
    <w:rsid w:val="00884D84"/>
    <w:rsid w:val="00884E4A"/>
    <w:rsid w:val="00896F74"/>
    <w:rsid w:val="008B050B"/>
    <w:rsid w:val="008D0032"/>
    <w:rsid w:val="008D5DDD"/>
    <w:rsid w:val="008E1B70"/>
    <w:rsid w:val="008E224B"/>
    <w:rsid w:val="008E2F29"/>
    <w:rsid w:val="008F4229"/>
    <w:rsid w:val="008F46CF"/>
    <w:rsid w:val="00902FCE"/>
    <w:rsid w:val="009049A0"/>
    <w:rsid w:val="00922634"/>
    <w:rsid w:val="009520B8"/>
    <w:rsid w:val="00975802"/>
    <w:rsid w:val="00976C07"/>
    <w:rsid w:val="009834ED"/>
    <w:rsid w:val="00984084"/>
    <w:rsid w:val="00984EE9"/>
    <w:rsid w:val="00992B0D"/>
    <w:rsid w:val="009A2AFF"/>
    <w:rsid w:val="009C0D17"/>
    <w:rsid w:val="009D3714"/>
    <w:rsid w:val="009D64A0"/>
    <w:rsid w:val="009E6F78"/>
    <w:rsid w:val="009F4126"/>
    <w:rsid w:val="00A01868"/>
    <w:rsid w:val="00A03099"/>
    <w:rsid w:val="00A15922"/>
    <w:rsid w:val="00A1665B"/>
    <w:rsid w:val="00A21305"/>
    <w:rsid w:val="00A251E2"/>
    <w:rsid w:val="00A76D69"/>
    <w:rsid w:val="00A81568"/>
    <w:rsid w:val="00A9299B"/>
    <w:rsid w:val="00AA69F4"/>
    <w:rsid w:val="00AB7184"/>
    <w:rsid w:val="00AC3359"/>
    <w:rsid w:val="00AC7797"/>
    <w:rsid w:val="00AD7B24"/>
    <w:rsid w:val="00AE1BCB"/>
    <w:rsid w:val="00AE55E6"/>
    <w:rsid w:val="00AE6BEA"/>
    <w:rsid w:val="00AF1528"/>
    <w:rsid w:val="00AF220B"/>
    <w:rsid w:val="00AF64D7"/>
    <w:rsid w:val="00B217AA"/>
    <w:rsid w:val="00B22B55"/>
    <w:rsid w:val="00B2418F"/>
    <w:rsid w:val="00B328CD"/>
    <w:rsid w:val="00B50266"/>
    <w:rsid w:val="00B52A6D"/>
    <w:rsid w:val="00B5384A"/>
    <w:rsid w:val="00B55067"/>
    <w:rsid w:val="00B61C1C"/>
    <w:rsid w:val="00B62048"/>
    <w:rsid w:val="00B71DD9"/>
    <w:rsid w:val="00B71E1E"/>
    <w:rsid w:val="00B7427F"/>
    <w:rsid w:val="00B8007D"/>
    <w:rsid w:val="00B80CC3"/>
    <w:rsid w:val="00B92B7C"/>
    <w:rsid w:val="00B940C9"/>
    <w:rsid w:val="00BA0ADE"/>
    <w:rsid w:val="00BA3ED4"/>
    <w:rsid w:val="00BB1210"/>
    <w:rsid w:val="00BB22A4"/>
    <w:rsid w:val="00BB75FA"/>
    <w:rsid w:val="00BC18A2"/>
    <w:rsid w:val="00BC628E"/>
    <w:rsid w:val="00BC7B24"/>
    <w:rsid w:val="00C14406"/>
    <w:rsid w:val="00C1593B"/>
    <w:rsid w:val="00C15FC8"/>
    <w:rsid w:val="00C2793D"/>
    <w:rsid w:val="00C27AA0"/>
    <w:rsid w:val="00C31120"/>
    <w:rsid w:val="00C40811"/>
    <w:rsid w:val="00C50D92"/>
    <w:rsid w:val="00C51C48"/>
    <w:rsid w:val="00C61B28"/>
    <w:rsid w:val="00C7391A"/>
    <w:rsid w:val="00C75FC1"/>
    <w:rsid w:val="00C97BB3"/>
    <w:rsid w:val="00CB706B"/>
    <w:rsid w:val="00CB7BED"/>
    <w:rsid w:val="00CC589A"/>
    <w:rsid w:val="00CD0FB2"/>
    <w:rsid w:val="00CE4D33"/>
    <w:rsid w:val="00CF6C44"/>
    <w:rsid w:val="00D101AA"/>
    <w:rsid w:val="00D31CD2"/>
    <w:rsid w:val="00D4695F"/>
    <w:rsid w:val="00D51426"/>
    <w:rsid w:val="00D628A9"/>
    <w:rsid w:val="00D64A58"/>
    <w:rsid w:val="00D8205F"/>
    <w:rsid w:val="00D82E0C"/>
    <w:rsid w:val="00D85FE6"/>
    <w:rsid w:val="00D861E9"/>
    <w:rsid w:val="00DA0711"/>
    <w:rsid w:val="00DA1652"/>
    <w:rsid w:val="00DA2669"/>
    <w:rsid w:val="00DA34C9"/>
    <w:rsid w:val="00DA405F"/>
    <w:rsid w:val="00DB2E12"/>
    <w:rsid w:val="00DC6828"/>
    <w:rsid w:val="00DD5EB7"/>
    <w:rsid w:val="00DE360F"/>
    <w:rsid w:val="00DE68B0"/>
    <w:rsid w:val="00E0323B"/>
    <w:rsid w:val="00E1125B"/>
    <w:rsid w:val="00E153DB"/>
    <w:rsid w:val="00E26934"/>
    <w:rsid w:val="00E305FF"/>
    <w:rsid w:val="00E422D6"/>
    <w:rsid w:val="00E47E9E"/>
    <w:rsid w:val="00E6719B"/>
    <w:rsid w:val="00E70EED"/>
    <w:rsid w:val="00E71FE7"/>
    <w:rsid w:val="00E723BD"/>
    <w:rsid w:val="00E73E30"/>
    <w:rsid w:val="00E756F5"/>
    <w:rsid w:val="00E75FA0"/>
    <w:rsid w:val="00E804D9"/>
    <w:rsid w:val="00E85707"/>
    <w:rsid w:val="00E85835"/>
    <w:rsid w:val="00EA70E2"/>
    <w:rsid w:val="00EB050E"/>
    <w:rsid w:val="00EC5603"/>
    <w:rsid w:val="00EC7747"/>
    <w:rsid w:val="00ED0D69"/>
    <w:rsid w:val="00EE6F04"/>
    <w:rsid w:val="00EF5FD2"/>
    <w:rsid w:val="00F17667"/>
    <w:rsid w:val="00F227A4"/>
    <w:rsid w:val="00F30794"/>
    <w:rsid w:val="00F335C6"/>
    <w:rsid w:val="00F3513F"/>
    <w:rsid w:val="00F42632"/>
    <w:rsid w:val="00F74EFF"/>
    <w:rsid w:val="00F75984"/>
    <w:rsid w:val="00F76898"/>
    <w:rsid w:val="00F9094E"/>
    <w:rsid w:val="00F93A79"/>
    <w:rsid w:val="00FA777F"/>
    <w:rsid w:val="00FB50DB"/>
    <w:rsid w:val="00FC1878"/>
    <w:rsid w:val="00FC37A1"/>
    <w:rsid w:val="00FC6ADF"/>
    <w:rsid w:val="00FD63D9"/>
    <w:rsid w:val="00FE470B"/>
    <w:rsid w:val="00FF0418"/>
    <w:rsid w:val="00FF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01951"/>
  <w15:chartTrackingRefBased/>
  <w15:docId w15:val="{1ABE7572-BE57-4666-97B7-55529AEBF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0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C589A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A01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93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93A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3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820B5-6D03-4560-ADA2-83C370579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gumanovaGR</dc:creator>
  <cp:keywords/>
  <dc:description/>
  <cp:lastModifiedBy>Гульшат И. Хамидуллина</cp:lastModifiedBy>
  <cp:revision>11</cp:revision>
  <cp:lastPrinted>2020-01-28T12:13:00Z</cp:lastPrinted>
  <dcterms:created xsi:type="dcterms:W3CDTF">2016-11-30T17:13:00Z</dcterms:created>
  <dcterms:modified xsi:type="dcterms:W3CDTF">2022-12-05T05:08:00Z</dcterms:modified>
</cp:coreProperties>
</file>